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0CAA" w14:textId="1DF712C9" w:rsidR="00795183" w:rsidRDefault="00795183" w:rsidP="00224A2F">
      <w:pPr>
        <w:pStyle w:val="berschrift1"/>
        <w:spacing w:before="0" w:after="240" w:line="240" w:lineRule="auto"/>
        <w:jc w:val="center"/>
      </w:pPr>
      <w:r>
        <w:t>Factsheet</w:t>
      </w:r>
    </w:p>
    <w:p w14:paraId="3A478CD2" w14:textId="7DA008A1" w:rsidR="00426D82" w:rsidRDefault="009E613E" w:rsidP="00057B81">
      <w:pPr>
        <w:pStyle w:val="berschrift2"/>
        <w:spacing w:after="240" w:line="240" w:lineRule="auto"/>
      </w:pPr>
      <w:r>
        <w:t>Projekt</w:t>
      </w:r>
      <w:r w:rsidR="00795183">
        <w:t>i</w:t>
      </w:r>
      <w:r>
        <w:t>dee</w:t>
      </w:r>
    </w:p>
    <w:p w14:paraId="23BCA413" w14:textId="0D786C1E" w:rsidR="009E613E" w:rsidRDefault="009E613E" w:rsidP="00795183">
      <w:r>
        <w:t>Ziel des Projekts ist eine Konsolenapplikation zu entwickeln, die mittels Web Scraping, basierend auf Selenium, den Preis eines beliebigen CS2 Skins</w:t>
      </w:r>
      <w:r w:rsidR="00A31200">
        <w:t xml:space="preserve"> von den zwei grössten deutschen Marktplätzen vergleicht.</w:t>
      </w:r>
      <w:r>
        <w:t xml:space="preserve"> </w:t>
      </w:r>
      <w:r w:rsidR="00A31200">
        <w:t>Bei den Marktplätzen handelt es sich um *Skinport und *SkinBaron</w:t>
      </w:r>
      <w:r w:rsidR="00A31200">
        <w:rPr>
          <w:rStyle w:val="Funotenzeichen"/>
        </w:rPr>
        <w:footnoteReference w:id="1"/>
      </w:r>
      <w:r w:rsidR="00A31200">
        <w:t>.</w:t>
      </w:r>
    </w:p>
    <w:p w14:paraId="67254DE1" w14:textId="77777777" w:rsidR="009E613E" w:rsidRDefault="009E613E" w:rsidP="00795183"/>
    <w:p w14:paraId="624AECAC" w14:textId="41BFB4D4" w:rsidR="009E613E" w:rsidRDefault="009E613E" w:rsidP="00057B81">
      <w:pPr>
        <w:pStyle w:val="berschrift3"/>
        <w:spacing w:after="240" w:line="240" w:lineRule="auto"/>
      </w:pPr>
      <w:r>
        <w:t>Umsetzung</w:t>
      </w:r>
    </w:p>
    <w:p w14:paraId="724C30C5" w14:textId="3A81BA5A" w:rsidR="00BB3BF1" w:rsidRDefault="00BB3BF1" w:rsidP="00795183">
      <w:r>
        <w:t>Der Benutzer kann per Konsoleneingabe die Art des Skins, die von einem JSON-File, dass alle Arten enthält, gespeichert werden, auswählen. Anschliessend kann der User per Eingabe den Namen des Skins eingeben.</w:t>
      </w:r>
    </w:p>
    <w:p w14:paraId="091FF7B4" w14:textId="3217EC29" w:rsidR="00BB3BF1" w:rsidRDefault="00BB3BF1" w:rsidP="00795183">
      <w:r>
        <w:t>Diese Eingaben des Benutzers werden in ein Objekt der Skin-Klasse gespeichert.</w:t>
      </w:r>
    </w:p>
    <w:p w14:paraId="000D9B16" w14:textId="127D4C57" w:rsidR="00BB3BF1" w:rsidRDefault="00BB3BF1" w:rsidP="00795183">
      <w:r>
        <w:t xml:space="preserve">Um die Preise aus den zwei Marktplätzen zu erhalten, wurde für das Projekt Web Scraping </w:t>
      </w:r>
      <w:r w:rsidRPr="00BB3BF1">
        <w:t>verwendet. Das Web Scraping wurde mit Selenium umgesetzt.</w:t>
      </w:r>
      <w:r>
        <w:t xml:space="preserve"> Damit Selenium die benötigten Daten erhält, wird das zuvor erstellte Skin-Objekt übergeben.</w:t>
      </w:r>
    </w:p>
    <w:p w14:paraId="00643BC0" w14:textId="1A9239D6" w:rsidR="00BB3BF1" w:rsidRDefault="00BB3BF1" w:rsidP="00795183">
      <w:r>
        <w:t xml:space="preserve">Anschliessend sucht sich Selenium </w:t>
      </w:r>
      <w:r w:rsidR="000C6600">
        <w:t>mittels Links</w:t>
      </w:r>
      <w:r>
        <w:t xml:space="preserve"> und XPath die Preise heraus und gibt diese zurück.</w:t>
      </w:r>
    </w:p>
    <w:p w14:paraId="31B95F31" w14:textId="508CE806" w:rsidR="00BB3BF1" w:rsidRDefault="00BB3BF1" w:rsidP="00795183">
      <w:r>
        <w:t>Da der Marktplatz von SkinBaron den Preis in Euro zurückgibt, wurde der Wechselkurs mit einer API ermittelt. Somit wird der Preis in Franken ermittelt.</w:t>
      </w:r>
    </w:p>
    <w:p w14:paraId="5845702D" w14:textId="74362A7C" w:rsidR="00BB3BF1" w:rsidRDefault="00BB3BF1" w:rsidP="00795183">
      <w:r>
        <w:t>Die Preise werden dem User letztendlich präsentiert.</w:t>
      </w:r>
    </w:p>
    <w:p w14:paraId="075740DF" w14:textId="74E19989" w:rsidR="00BB3BF1" w:rsidRDefault="00BB3BF1" w:rsidP="00795183"/>
    <w:p w14:paraId="6CB807DF" w14:textId="233D7F0A" w:rsidR="009E613E" w:rsidRDefault="009E613E" w:rsidP="00057B81">
      <w:pPr>
        <w:pStyle w:val="berschrift3"/>
        <w:spacing w:after="240" w:line="240" w:lineRule="auto"/>
      </w:pPr>
      <w:r>
        <w:t>Testing</w:t>
      </w:r>
    </w:p>
    <w:p w14:paraId="46DA8CB7" w14:textId="521BB13E" w:rsidR="00533012" w:rsidRPr="00533012" w:rsidRDefault="00795183" w:rsidP="00795183">
      <w:r>
        <w:t>Zum Testen</w:t>
      </w:r>
      <w:r w:rsidR="00533012">
        <w:t xml:space="preserve"> unserer Applikation wurde auf Unit Testing gesetzt.</w:t>
      </w:r>
      <w:r>
        <w:t xml:space="preserve"> </w:t>
      </w:r>
      <w:r w:rsidR="00B03886">
        <w:t>Damit</w:t>
      </w:r>
      <w:r>
        <w:t xml:space="preserve"> wurden die Methoden konkret getestet</w:t>
      </w:r>
      <w:r w:rsidR="00B03886">
        <w:t>.</w:t>
      </w:r>
    </w:p>
    <w:p w14:paraId="23E5FBD7" w14:textId="77777777" w:rsidR="00D34AC7" w:rsidRDefault="00BB3BF1" w:rsidP="00795183">
      <w:r>
        <w:t xml:space="preserve">Bei dem Testing </w:t>
      </w:r>
      <w:r w:rsidR="00D34AC7">
        <w:t>fiel</w:t>
      </w:r>
      <w:r>
        <w:t xml:space="preserve"> ein bestimmtes Muster auf. </w:t>
      </w:r>
      <w:r w:rsidR="00D34AC7">
        <w:t>Selenium führte oftmals zu Problemen, wo von aber die meisten behoben werden konnten.</w:t>
      </w:r>
    </w:p>
    <w:p w14:paraId="7CB21765" w14:textId="0A989210" w:rsidR="00BB3BF1" w:rsidRDefault="00D34AC7" w:rsidP="00795183">
      <w:r>
        <w:t xml:space="preserve">Nun ist es so, dass ein bestimmter Fehler </w:t>
      </w:r>
      <w:r w:rsidR="00224A2F">
        <w:t xml:space="preserve">sehr </w:t>
      </w:r>
      <w:r>
        <w:t>unregelmässig Auftritt. Die Ursache des Fehlers ist leider weiterhin ungeklärt.</w:t>
      </w:r>
      <w:r w:rsidR="00B03886">
        <w:t xml:space="preserve"> Bei dem Fehler handelt es sich um eine StaleElementReferenceException. Zwar haben wir ein Exceptionhandling </w:t>
      </w:r>
      <w:r w:rsidR="00224A2F">
        <w:t xml:space="preserve">mittels try catch </w:t>
      </w:r>
      <w:r w:rsidR="00B03886">
        <w:t>implementiert</w:t>
      </w:r>
      <w:r w:rsidR="00224A2F">
        <w:t>, d</w:t>
      </w:r>
      <w:r w:rsidR="00B03886">
        <w:t>er Fehler scheint</w:t>
      </w:r>
      <w:r w:rsidR="00224A2F">
        <w:t xml:space="preserve"> aber</w:t>
      </w:r>
      <w:r w:rsidR="00B03886">
        <w:t xml:space="preserve"> bei Selenium selbst zu</w:t>
      </w:r>
      <w:r w:rsidR="00224A2F">
        <w:t xml:space="preserve"> </w:t>
      </w:r>
      <w:r w:rsidR="00B03886">
        <w:t>liegen.</w:t>
      </w:r>
    </w:p>
    <w:p w14:paraId="2AD5A7E0" w14:textId="379E9DE3" w:rsidR="00BB3BF1" w:rsidRDefault="00D34AC7" w:rsidP="00795183">
      <w:r>
        <w:t>Alle Tests welche unabhängig von Selenium agieren funktionieren einwandfrei.</w:t>
      </w:r>
    </w:p>
    <w:p w14:paraId="199A4476" w14:textId="69A2F83C" w:rsidR="009E613E" w:rsidRDefault="009E613E" w:rsidP="00795183"/>
    <w:p w14:paraId="5F4BD802" w14:textId="3DBB2F91" w:rsidR="009E613E" w:rsidRDefault="009E613E" w:rsidP="00057B81">
      <w:pPr>
        <w:pStyle w:val="berschrift3"/>
        <w:spacing w:after="240" w:line="240" w:lineRule="auto"/>
      </w:pPr>
      <w:r>
        <w:t>Resultat</w:t>
      </w:r>
    </w:p>
    <w:p w14:paraId="26EE0B75" w14:textId="1AAB8326" w:rsidR="00057B81" w:rsidRDefault="00D34AC7" w:rsidP="00795183">
      <w:r>
        <w:t xml:space="preserve">Trotz des Fehlers bei Selenium ist unser Programm meist </w:t>
      </w:r>
      <w:r w:rsidR="00533012">
        <w:t>fehlerfrei</w:t>
      </w:r>
      <w:r>
        <w:t xml:space="preserve"> und kann erfolgreich die Preise von jeweils Skinport, als auch SkinBaron vergleichen</w:t>
      </w:r>
      <w:r w:rsidR="00E7445F">
        <w:t xml:space="preserve">. </w:t>
      </w:r>
      <w:r w:rsidR="00CF5CD9">
        <w:t>Ein User kann nun wie bereits beschrieben seinen gewählten Skin auf den zwei Plattformen vergleichen</w:t>
      </w:r>
      <w:r w:rsidR="005C028D">
        <w:t>.</w:t>
      </w:r>
    </w:p>
    <w:p w14:paraId="1296C0CF" w14:textId="77777777" w:rsidR="00A31200" w:rsidRDefault="00A31200"/>
    <w:p w14:paraId="1B4D1855" w14:textId="77777777" w:rsidR="00A31200" w:rsidRDefault="00A31200"/>
    <w:p w14:paraId="697055D1" w14:textId="77777777" w:rsidR="00A31200" w:rsidRDefault="00A31200"/>
    <w:p w14:paraId="2D7436E4" w14:textId="77777777" w:rsidR="00A31200" w:rsidRDefault="00A31200"/>
    <w:p w14:paraId="3A5CDDE6" w14:textId="77777777" w:rsidR="00A31200" w:rsidRDefault="00A31200"/>
    <w:sectPr w:rsidR="00A3120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F68D" w14:textId="77777777" w:rsidR="006F7435" w:rsidRDefault="006F7435" w:rsidP="00A31200">
      <w:pPr>
        <w:spacing w:after="0" w:line="240" w:lineRule="auto"/>
      </w:pPr>
      <w:r>
        <w:separator/>
      </w:r>
    </w:p>
  </w:endnote>
  <w:endnote w:type="continuationSeparator" w:id="0">
    <w:p w14:paraId="2B100F43" w14:textId="77777777" w:rsidR="006F7435" w:rsidRDefault="006F7435" w:rsidP="00A3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66D22" w14:textId="77777777" w:rsidR="006F7435" w:rsidRDefault="006F7435" w:rsidP="00A31200">
      <w:pPr>
        <w:spacing w:after="0" w:line="240" w:lineRule="auto"/>
      </w:pPr>
      <w:r>
        <w:separator/>
      </w:r>
    </w:p>
  </w:footnote>
  <w:footnote w:type="continuationSeparator" w:id="0">
    <w:p w14:paraId="45D774D1" w14:textId="77777777" w:rsidR="006F7435" w:rsidRDefault="006F7435" w:rsidP="00A31200">
      <w:pPr>
        <w:spacing w:after="0" w:line="240" w:lineRule="auto"/>
      </w:pPr>
      <w:r>
        <w:continuationSeparator/>
      </w:r>
    </w:p>
  </w:footnote>
  <w:footnote w:id="1">
    <w:p w14:paraId="20348A07" w14:textId="5FD87C62" w:rsidR="00A31200" w:rsidRDefault="00A31200">
      <w:pPr>
        <w:pStyle w:val="Funotentext"/>
      </w:pPr>
      <w:r>
        <w:rPr>
          <w:rStyle w:val="Funotenzeichen"/>
        </w:rPr>
        <w:footnoteRef/>
      </w:r>
      <w:r>
        <w:t xml:space="preserve"> *</w:t>
      </w:r>
      <w:r w:rsidRPr="00A31200">
        <w:rPr>
          <w:sz w:val="16"/>
          <w:szCs w:val="16"/>
        </w:rPr>
        <w:t>Die Marktplätze stehen in keinem Zusammenhan</w:t>
      </w:r>
      <w:r>
        <w:rPr>
          <w:sz w:val="16"/>
          <w:szCs w:val="16"/>
        </w:rPr>
        <w:t>g mit dem Projek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481"/>
    <w:rsid w:val="00057B81"/>
    <w:rsid w:val="000C6600"/>
    <w:rsid w:val="00224A2F"/>
    <w:rsid w:val="00262206"/>
    <w:rsid w:val="00426D82"/>
    <w:rsid w:val="00533012"/>
    <w:rsid w:val="005C028D"/>
    <w:rsid w:val="006F7435"/>
    <w:rsid w:val="00795183"/>
    <w:rsid w:val="00831D00"/>
    <w:rsid w:val="00857DFC"/>
    <w:rsid w:val="009E613E"/>
    <w:rsid w:val="00A31200"/>
    <w:rsid w:val="00B03886"/>
    <w:rsid w:val="00BB3BF1"/>
    <w:rsid w:val="00CF5CD9"/>
    <w:rsid w:val="00D34AC7"/>
    <w:rsid w:val="00E7445F"/>
    <w:rsid w:val="00F1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197014"/>
  <w15:chartTrackingRefBased/>
  <w15:docId w15:val="{C185BCF0-2CCC-4CA5-B923-36756777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6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6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7B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6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6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12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2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200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51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5183"/>
    <w:rPr>
      <w:i/>
      <w:iCs/>
      <w:color w:val="4472C4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7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608F-F15E-4D6C-B11D-702FFAA1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o Victor Eriksson</dc:creator>
  <cp:keywords/>
  <dc:description/>
  <cp:lastModifiedBy>Amando Victor Eriksson</cp:lastModifiedBy>
  <cp:revision>10</cp:revision>
  <dcterms:created xsi:type="dcterms:W3CDTF">2024-01-16T10:10:00Z</dcterms:created>
  <dcterms:modified xsi:type="dcterms:W3CDTF">2024-01-16T19:06:00Z</dcterms:modified>
</cp:coreProperties>
</file>